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2A8A8F04" w14:textId="77777777" w:rsidTr="00DE5712">
        <w:trPr>
          <w:trHeight w:hRule="exact" w:val="360"/>
        </w:trPr>
        <w:tc>
          <w:tcPr>
            <w:tcW w:w="10206" w:type="dxa"/>
            <w:gridSpan w:val="2"/>
            <w:tcMar>
              <w:left w:w="0" w:type="dxa"/>
            </w:tcMar>
          </w:tcPr>
          <w:p w14:paraId="20E0C5F9" w14:textId="77777777" w:rsidR="00DE5712" w:rsidRPr="00AB4F6E" w:rsidRDefault="00AB4F6E" w:rsidP="00DE5712">
            <w:pPr>
              <w:pStyle w:val="1stheading"/>
              <w:rPr>
                <w:lang w:val="et-EE"/>
              </w:rPr>
            </w:pPr>
            <w:bookmarkStart w:id="0" w:name="DISC_PLACEHOLDER"/>
            <w:r w:rsidRPr="00AB4F6E">
              <w:rPr>
                <w:lang w:val="et-EE"/>
              </w:rPr>
              <w:t>Taustteave</w:t>
            </w:r>
          </w:p>
          <w:p w14:paraId="6A17B513"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AB4F6E" w14:paraId="031CAC01" w14:textId="77777777" w:rsidTr="00DE5712">
        <w:trPr>
          <w:cantSplit/>
          <w:trHeight w:val="5579"/>
        </w:trPr>
        <w:tc>
          <w:tcPr>
            <w:tcW w:w="10206" w:type="dxa"/>
            <w:gridSpan w:val="2"/>
            <w:tcMar>
              <w:left w:w="0" w:type="dxa"/>
            </w:tcMar>
          </w:tcPr>
          <w:p w14:paraId="209D629F" w14:textId="77777777" w:rsidR="00864CE9" w:rsidRPr="00AB4F6E" w:rsidRDefault="00AB4F6E" w:rsidP="00E845E2">
            <w:pPr>
              <w:pStyle w:val="HeadingDisclaimer"/>
              <w:spacing w:before="120"/>
              <w:rPr>
                <w:lang w:val="et-EE"/>
              </w:rPr>
            </w:pPr>
            <w:r w:rsidRPr="00AB4F6E">
              <w:rPr>
                <w:lang w:val="et-EE"/>
              </w:rPr>
              <w:t>Soovituste struktuur</w:t>
            </w:r>
          </w:p>
          <w:p w14:paraId="50DD4341"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5369F81E"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3607922"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4713C5D9"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5C99EE05"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184D2E01"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63EA9D53"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3AA26580"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4E87E5A2"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867739034,Template_disc_eq_baltics_est.docx"/>
              <w:id w:val="871119721"/>
              <w:lock w:val="sdtLocked"/>
              <w:placeholder>
                <w:docPart w:val="949A2152D203455084899EC555E70826"/>
              </w:placeholder>
            </w:sdtPr>
            <w:sdtEndPr/>
            <w:sdtContent>
              <w:p w14:paraId="7DFF674B" w14:textId="77777777" w:rsidR="007740E0" w:rsidRDefault="005404E5">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09.02.2023</w:t>
                </w:r>
              </w:p>
            </w:sdtContent>
          </w:sdt>
          <w:sdt>
            <w:sdtPr>
              <w:rPr>
                <w:noProof/>
                <w:lang w:val="et-EE"/>
              </w:rPr>
              <w:tag w:val="Partners,OId851834525,DocTag1867739034,Template_disc_eq_baltics_est.docx"/>
              <w:id w:val="851834525"/>
              <w:lock w:val="sdtLocked"/>
            </w:sdtPr>
            <w:sdtEndPr/>
            <w:sdtContent>
              <w:p w14:paraId="4A2AACA5"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141FB774" wp14:editId="1FCD99AF">
                      <wp:extent cx="3516190" cy="628715"/>
                      <wp:effectExtent l="0" t="0" r="0" b="0"/>
                      <wp:docPr id="344" name="tmp_2864_ca8a2cd6-324b-4216-aaf3-51615fe5173623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tmp_2864_ca8a2cd6-324b-4216-aaf3-51615fe51736230.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622E2535"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867739034,Template_disc_eq_baltics_est.docx"/>
            <w:id w:val="-1011057416"/>
            <w:lock w:val="sdtLocked"/>
          </w:sdtPr>
          <w:sdtEndPr>
            <w:rPr>
              <w:rStyle w:val="NormalChar"/>
            </w:rPr>
          </w:sdtEndPr>
          <w:sdtContent>
            <w:tc>
              <w:tcPr>
                <w:tcW w:w="4547" w:type="dxa"/>
              </w:tcPr>
              <w:p w14:paraId="1F565858"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2D8D9F6C" wp14:editId="2D29CBB3">
                      <wp:extent cx="1867678" cy="1266956"/>
                      <wp:effectExtent l="0" t="0" r="0" b="0"/>
                      <wp:docPr id="341" name="tmp_2864_ca8a2cd6-324b-4216-aaf3-51615fe517362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tmp_2864_ca8a2cd6-324b-4216-aaf3-51615fe51736227.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AB4F6E" w14:paraId="54F94483" w14:textId="77777777" w:rsidTr="00DE5712">
        <w:trPr>
          <w:trHeight w:val="374"/>
        </w:trPr>
        <w:tc>
          <w:tcPr>
            <w:tcW w:w="10206" w:type="dxa"/>
            <w:gridSpan w:val="2"/>
            <w:tcMar>
              <w:left w:w="0" w:type="dxa"/>
            </w:tcMar>
          </w:tcPr>
          <w:p w14:paraId="4E81647F" w14:textId="77777777" w:rsidR="00864CE9" w:rsidRPr="00AB4F6E" w:rsidRDefault="005404E5"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867739034,Template_disc_eq_baltics_est.docx"/>
                <w:id w:val="-67567518"/>
                <w:lock w:val="sdtLocked"/>
                <w:placeholder>
                  <w:docPart w:val="F6EC81E6276B45F2BAE6A8469B83A668"/>
                </w:placeholder>
              </w:sdtPr>
              <w:sdtEndPr>
                <w:rPr>
                  <w:rStyle w:val="HeadingDisclaimerChar"/>
                </w:rPr>
              </w:sdtEndPr>
              <w:sdtContent>
                <w:r w:rsidR="00AD2BB3">
                  <w:rPr>
                    <w:rStyle w:val="HeadingDisclaimerChar"/>
                    <w:rFonts w:eastAsiaTheme="minorEastAsia"/>
                    <w:lang w:val="et-EE"/>
                  </w:rPr>
                  <w:t>Tallinna Vesi</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433BBEF4" w14:textId="77777777" w:rsidTr="00DE5712">
        <w:trPr>
          <w:trHeight w:val="3398"/>
        </w:trPr>
        <w:tc>
          <w:tcPr>
            <w:tcW w:w="10206" w:type="dxa"/>
            <w:gridSpan w:val="2"/>
            <w:tcMar>
              <w:left w:w="0" w:type="dxa"/>
            </w:tcMar>
          </w:tcPr>
          <w:sdt>
            <w:sdtPr>
              <w:rPr>
                <w:noProof/>
                <w:lang w:val="et-EE" w:eastAsia="en-US"/>
              </w:rPr>
              <w:tag w:val="Partners,OId-1583134139,DocTag1867739034,Template_disc_eq_baltics_est.docx"/>
              <w:id w:val="-1583134139"/>
              <w:lock w:val="sdtLocked"/>
            </w:sdtPr>
            <w:sdtEndPr/>
            <w:sdtContent>
              <w:p w14:paraId="79C63066"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37786739" wp14:editId="211CBD57">
                      <wp:extent cx="6432055" cy="2457706"/>
                      <wp:effectExtent l="0" t="0" r="0" b="0"/>
                      <wp:docPr id="342" name="tmp_2864_ca8a2cd6-324b-4216-aaf3-51615fe517362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tmp_2864_ca8a2cd6-324b-4216-aaf3-51615fe51736228.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AB4F6E" w14:paraId="7FEC5BE6" w14:textId="77777777" w:rsidTr="008B0CC3">
        <w:trPr>
          <w:trHeight w:val="1603"/>
        </w:trPr>
        <w:tc>
          <w:tcPr>
            <w:tcW w:w="10206" w:type="dxa"/>
            <w:gridSpan w:val="2"/>
            <w:tcMar>
              <w:left w:w="0" w:type="dxa"/>
            </w:tcMar>
          </w:tcPr>
          <w:p w14:paraId="661960E4"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76A70B41"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0167A332"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298E833D"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AB4F6E" w14:paraId="200926F5" w14:textId="77777777" w:rsidTr="00AB4F6E">
        <w:trPr>
          <w:cantSplit/>
          <w:trHeight w:hRule="exact" w:val="14317"/>
        </w:trPr>
        <w:tc>
          <w:tcPr>
            <w:tcW w:w="4820" w:type="dxa"/>
          </w:tcPr>
          <w:p w14:paraId="5B4D83C4"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47C4D06B" w14:textId="77777777" w:rsidR="00FA043C" w:rsidRPr="00AB4F6E" w:rsidRDefault="00AB4F6E" w:rsidP="00FA043C">
            <w:pPr>
              <w:pStyle w:val="HeadingDisclaimer"/>
              <w:rPr>
                <w:lang w:val="et-EE"/>
              </w:rPr>
            </w:pPr>
            <w:r w:rsidRPr="00AB4F6E">
              <w:rPr>
                <w:lang w:val="et-EE"/>
              </w:rPr>
              <w:t>Teabe koostaja ja saajad</w:t>
            </w:r>
          </w:p>
          <w:p w14:paraId="647C6705"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867739034,Template_disc_eq_baltics_est.docx"/>
                <w:id w:val="-806238284"/>
                <w:lock w:val="sdtLocked"/>
                <w:placeholder>
                  <w:docPart w:val="975001B200174D0E9194A5873623D165"/>
                </w:placeholder>
              </w:sdtPr>
              <w:sdtEndPr/>
              <w:sdtContent>
                <w:r>
                  <w:rPr>
                    <w:lang w:val="et-EE"/>
                  </w:rPr>
                  <w:t>Kaimo</w:t>
                </w:r>
              </w:sdtContent>
            </w:sdt>
            <w:r w:rsidR="00864CE9" w:rsidRPr="00AB4F6E">
              <w:rPr>
                <w:lang w:val="et-EE"/>
              </w:rPr>
              <w:t xml:space="preserve"> </w:t>
            </w:r>
            <w:sdt>
              <w:sdtPr>
                <w:rPr>
                  <w:lang w:val="et-EE"/>
                </w:rPr>
                <w:alias w:val="Accessor"/>
                <w:tag w:val="Partners,OId-222748628,DocTag1867739034,Template_disc_eq_baltics_est.docx"/>
                <w:id w:val="-222748628"/>
                <w:lock w:val="sdtLocked"/>
                <w:placeholder>
                  <w:docPart w:val="613C3B1EA1054CC8B51E5DAA3A8B22B8"/>
                </w:placeholder>
              </w:sdtPr>
              <w:sdtEndPr/>
              <w:sdtContent>
                <w:r>
                  <w:rPr>
                    <w:lang w:val="et-EE"/>
                  </w:rPr>
                  <w:t>Aljas</w:t>
                </w:r>
              </w:sdtContent>
            </w:sdt>
            <w:r w:rsidR="00864CE9" w:rsidRPr="00AB4F6E">
              <w:rPr>
                <w:lang w:val="et-EE"/>
              </w:rPr>
              <w:t xml:space="preserve">. </w:t>
            </w:r>
          </w:p>
          <w:p w14:paraId="138915F8" w14:textId="77777777" w:rsidR="00FA043C" w:rsidRPr="00AB4F6E" w:rsidRDefault="00AB4F6E" w:rsidP="00FA043C">
            <w:pPr>
              <w:pStyle w:val="TextDisclaimer"/>
              <w:spacing w:before="60" w:after="0"/>
              <w:rPr>
                <w:lang w:val="et-EE"/>
              </w:rPr>
            </w:pPr>
            <w:r w:rsidRPr="00AB4F6E">
              <w:rPr>
                <w:lang w:val="et-EE"/>
              </w:rPr>
              <w:t xml:space="preserve">Analüüsiaruanne on koostatud ainult selle lugejate teavitamiseks ja Swedbank ei soovita neil selle alusel midagi ette võtta. Aktsiate analüüsiaruanne ei ole müügipakkumus ega üleskutse osta </w:t>
            </w:r>
            <w:proofErr w:type="spellStart"/>
            <w:r w:rsidRPr="00AB4F6E">
              <w:rPr>
                <w:lang w:val="et-EE"/>
              </w:rPr>
              <w:t>väärtpa-bereid</w:t>
            </w:r>
            <w:proofErr w:type="spellEnd"/>
            <w:r w:rsidRPr="00AB4F6E">
              <w:rPr>
                <w:lang w:val="et-EE"/>
              </w:rPr>
              <w:t xml:space="preserve"> ja seda ei tohiks sellisena ka tõlgendada.</w:t>
            </w:r>
          </w:p>
          <w:p w14:paraId="0D1C74D5" w14:textId="77777777" w:rsidR="00864CE9" w:rsidRPr="00AB4F6E" w:rsidRDefault="00AB4F6E" w:rsidP="00E845E2">
            <w:pPr>
              <w:pStyle w:val="HeadingDisclaimer"/>
              <w:spacing w:after="0"/>
              <w:rPr>
                <w:lang w:val="et-EE"/>
              </w:rPr>
            </w:pPr>
            <w:r w:rsidRPr="00AB4F6E">
              <w:rPr>
                <w:lang w:val="et-EE"/>
              </w:rPr>
              <w:t>Analüütiku kinnitus</w:t>
            </w:r>
          </w:p>
          <w:p w14:paraId="17BAC987"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73D1F1B8" w14:textId="77777777" w:rsidR="00864CE9" w:rsidRPr="00AB4F6E" w:rsidRDefault="00AB4F6E" w:rsidP="00E845E2">
            <w:pPr>
              <w:pStyle w:val="HeadingDisclaimer"/>
              <w:rPr>
                <w:lang w:val="et-EE"/>
              </w:rPr>
            </w:pPr>
            <w:r w:rsidRPr="00AB4F6E">
              <w:rPr>
                <w:lang w:val="et-EE"/>
              </w:rPr>
              <w:t>Vastutuse piirang</w:t>
            </w:r>
          </w:p>
          <w:p w14:paraId="58330A17"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9170413"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43042013" w14:textId="77777777" w:rsidR="00864CE9" w:rsidRPr="00AB4F6E" w:rsidRDefault="00AB4F6E" w:rsidP="00E845E2">
            <w:pPr>
              <w:pStyle w:val="HeadingDisclaimer"/>
              <w:rPr>
                <w:lang w:val="et-EE"/>
              </w:rPr>
            </w:pPr>
            <w:r w:rsidRPr="00AB4F6E">
              <w:rPr>
                <w:lang w:val="et-EE"/>
              </w:rPr>
              <w:t>Huvide konfliktid</w:t>
            </w:r>
          </w:p>
          <w:p w14:paraId="104F4435"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4BF86DC9" w14:textId="77777777" w:rsidR="00441C64" w:rsidRPr="00AB4F6E" w:rsidRDefault="00441C64" w:rsidP="00FA043C">
            <w:pPr>
              <w:pStyle w:val="TextDisclaimer"/>
              <w:spacing w:before="120" w:after="0"/>
              <w:rPr>
                <w:lang w:val="et-EE"/>
              </w:rPr>
            </w:pPr>
          </w:p>
          <w:p w14:paraId="14988B45"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3B2381FA" w14:textId="77777777" w:rsidR="007156AA" w:rsidRPr="00AB4F6E" w:rsidRDefault="007156AA" w:rsidP="008B0B65">
            <w:pPr>
              <w:rPr>
                <w:rFonts w:eastAsia="Times New Roman" w:cs="Times New Roman"/>
                <w:sz w:val="2"/>
                <w:szCs w:val="2"/>
                <w:lang w:val="et-EE" w:eastAsia="et-EE"/>
              </w:rPr>
            </w:pPr>
          </w:p>
        </w:tc>
        <w:tc>
          <w:tcPr>
            <w:tcW w:w="4820" w:type="dxa"/>
          </w:tcPr>
          <w:p w14:paraId="5C3E183A"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5534630D"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55C8DED6"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16198DEA"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6D65F923"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7C139737"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867739034,Template_disc_eq_baltics_est.docx"/>
              <w:id w:val="-2143882405"/>
              <w:lock w:val="sdtLocked"/>
            </w:sdtPr>
            <w:sdtEndPr/>
            <w:sdtContent>
              <w:p w14:paraId="169D2194"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66987EF5" wp14:editId="034B5A5E">
                      <wp:extent cx="3049270" cy="247675"/>
                      <wp:effectExtent l="0" t="0" r="0" b="0"/>
                      <wp:docPr id="343" name="tmp_2864_ca8a2cd6-324b-4216-aaf3-51615fe517362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tmp_2864_ca8a2cd6-324b-4216-aaf3-51615fe51736229.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251DE357"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06A73968" w14:textId="77777777" w:rsidR="00864CE9" w:rsidRPr="00AB4F6E" w:rsidRDefault="00AB4F6E" w:rsidP="00BF6063">
            <w:pPr>
              <w:pStyle w:val="HeadingDisclaimer"/>
              <w:rPr>
                <w:lang w:val="et-EE"/>
              </w:rPr>
            </w:pPr>
            <w:r w:rsidRPr="00AB4F6E">
              <w:rPr>
                <w:lang w:val="et-EE"/>
              </w:rPr>
              <w:t>Kavandatud uuendused</w:t>
            </w:r>
          </w:p>
          <w:p w14:paraId="5851F21E"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AC25099" w14:textId="77777777" w:rsidR="00864CE9" w:rsidRPr="00AB4F6E" w:rsidRDefault="00AB4F6E" w:rsidP="00BF6063">
            <w:pPr>
              <w:pStyle w:val="HeadingDisclaimer"/>
              <w:rPr>
                <w:lang w:val="et-EE"/>
              </w:rPr>
            </w:pPr>
            <w:r w:rsidRPr="00AB4F6E">
              <w:rPr>
                <w:lang w:val="et-EE"/>
              </w:rPr>
              <w:t>Taasesitamine ja levitamine</w:t>
            </w:r>
          </w:p>
          <w:p w14:paraId="6B9AE668"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3086020B" w14:textId="77777777" w:rsidR="007156AA" w:rsidRPr="00AB4F6E" w:rsidRDefault="007156AA" w:rsidP="008B0B65">
            <w:pPr>
              <w:rPr>
                <w:rFonts w:eastAsia="Times New Roman" w:cs="Times New Roman"/>
                <w:sz w:val="2"/>
                <w:szCs w:val="2"/>
                <w:lang w:val="et-EE" w:eastAsia="et-EE"/>
              </w:rPr>
            </w:pPr>
          </w:p>
        </w:tc>
      </w:tr>
      <w:bookmarkEnd w:id="0"/>
    </w:tbl>
    <w:p w14:paraId="1A283902"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default" r:id="rId20"/>
      <w:footerReference w:type="default" r:id="rId21"/>
      <w:footerReference w:type="first" r:id="rId22"/>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6D5E" w14:textId="77777777" w:rsidR="005404E5" w:rsidRDefault="005404E5" w:rsidP="004D4906">
      <w:pPr>
        <w:spacing w:after="0" w:line="240" w:lineRule="auto"/>
      </w:pPr>
      <w:r>
        <w:separator/>
      </w:r>
    </w:p>
  </w:endnote>
  <w:endnote w:type="continuationSeparator" w:id="0">
    <w:p w14:paraId="4B40AB66" w14:textId="77777777" w:rsidR="005404E5" w:rsidRDefault="005404E5"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1ACB8147" w14:textId="77777777" w:rsidTr="00AB4F6E">
      <w:trPr>
        <w:trHeight w:val="144"/>
      </w:trPr>
      <w:tc>
        <w:tcPr>
          <w:tcW w:w="3470" w:type="dxa"/>
        </w:tcPr>
        <w:bookmarkStart w:id="1" w:name="_Hlk82038519"/>
        <w:p w14:paraId="0D923876"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5B6B6C">
            <w:rPr>
              <w:noProof/>
              <w:lang w:val="et-EE"/>
            </w:rPr>
            <w:t>veebruar 10, 2023</w:t>
          </w:r>
          <w:r w:rsidRPr="0074193A">
            <w:rPr>
              <w:lang w:val="et-EE"/>
            </w:rPr>
            <w:fldChar w:fldCharType="end"/>
          </w:r>
        </w:p>
      </w:tc>
      <w:tc>
        <w:tcPr>
          <w:tcW w:w="4608" w:type="dxa"/>
        </w:tcPr>
        <w:p w14:paraId="3D8CD0BF" w14:textId="77777777" w:rsidR="00931278" w:rsidRPr="0074193A" w:rsidRDefault="00931278" w:rsidP="00931278">
          <w:pPr>
            <w:pStyle w:val="DiscFooter"/>
            <w:rPr>
              <w:lang w:val="et-EE"/>
            </w:rPr>
          </w:pPr>
        </w:p>
      </w:tc>
      <w:tc>
        <w:tcPr>
          <w:tcW w:w="1987" w:type="dxa"/>
        </w:tcPr>
        <w:p w14:paraId="5E310CF8"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36ED2919" w14:textId="77777777" w:rsidTr="00AB4F6E">
      <w:trPr>
        <w:trHeight w:val="144"/>
      </w:trPr>
      <w:tc>
        <w:tcPr>
          <w:tcW w:w="3470" w:type="dxa"/>
        </w:tcPr>
        <w:p w14:paraId="0C2B4BF3" w14:textId="77777777" w:rsidR="00931278" w:rsidRPr="0074193A" w:rsidRDefault="00931278" w:rsidP="00931278">
          <w:pPr>
            <w:pStyle w:val="DiscFooter"/>
            <w:rPr>
              <w:lang w:val="et-EE"/>
            </w:rPr>
          </w:pPr>
        </w:p>
      </w:tc>
      <w:tc>
        <w:tcPr>
          <w:tcW w:w="4608" w:type="dxa"/>
        </w:tcPr>
        <w:p w14:paraId="740D63DE" w14:textId="77777777" w:rsidR="00931278" w:rsidRPr="0074193A" w:rsidRDefault="00931278" w:rsidP="00931278">
          <w:pPr>
            <w:pStyle w:val="DiscFooter"/>
            <w:spacing w:before="40"/>
            <w:rPr>
              <w:lang w:val="et-EE"/>
            </w:rPr>
          </w:pPr>
        </w:p>
      </w:tc>
      <w:tc>
        <w:tcPr>
          <w:tcW w:w="1987" w:type="dxa"/>
        </w:tcPr>
        <w:p w14:paraId="40BD3D80" w14:textId="77777777" w:rsidR="00931278" w:rsidRPr="0074193A" w:rsidRDefault="00931278" w:rsidP="00931278">
          <w:pPr>
            <w:pStyle w:val="FooterRight"/>
            <w:rPr>
              <w:lang w:val="et-EE"/>
            </w:rPr>
          </w:pPr>
        </w:p>
      </w:tc>
    </w:tr>
    <w:bookmarkEnd w:id="1"/>
  </w:tbl>
  <w:p w14:paraId="434E7681" w14:textId="77777777" w:rsidR="00931278" w:rsidRPr="00931278" w:rsidRDefault="0093127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545BF8C0" w14:textId="77777777" w:rsidTr="004F60D9">
      <w:trPr>
        <w:trHeight w:val="144"/>
      </w:trPr>
      <w:tc>
        <w:tcPr>
          <w:tcW w:w="3470" w:type="dxa"/>
        </w:tcPr>
        <w:p w14:paraId="0B45B400"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5B6B6C">
            <w:rPr>
              <w:noProof/>
              <w:lang w:val="lv-LV"/>
            </w:rPr>
            <w:t>februāris</w:t>
          </w:r>
          <w:r w:rsidR="005B6B6C" w:rsidRPr="005B6B6C">
            <w:rPr>
              <w:noProof/>
            </w:rPr>
            <w:t xml:space="preserve"> 10, 2023</w:t>
          </w:r>
          <w:r>
            <w:fldChar w:fldCharType="end"/>
          </w:r>
        </w:p>
      </w:tc>
      <w:tc>
        <w:tcPr>
          <w:tcW w:w="3701" w:type="dxa"/>
        </w:tcPr>
        <w:p w14:paraId="0C170D24" w14:textId="77777777" w:rsidR="00931278" w:rsidRPr="00FF27F6" w:rsidRDefault="00931278" w:rsidP="00931278">
          <w:pPr>
            <w:pStyle w:val="DiscFooter"/>
          </w:pPr>
        </w:p>
      </w:tc>
      <w:tc>
        <w:tcPr>
          <w:tcW w:w="1872" w:type="dxa"/>
        </w:tcPr>
        <w:p w14:paraId="6B5FC6D6"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31A62E0C" w14:textId="77777777" w:rsidTr="004F60D9">
      <w:trPr>
        <w:trHeight w:val="144"/>
      </w:trPr>
      <w:tc>
        <w:tcPr>
          <w:tcW w:w="3470" w:type="dxa"/>
        </w:tcPr>
        <w:p w14:paraId="6762C513" w14:textId="77777777" w:rsidR="00931278" w:rsidRDefault="00931278" w:rsidP="00931278">
          <w:pPr>
            <w:pStyle w:val="DiscFooter"/>
            <w:rPr>
              <w:lang w:val="et-EE"/>
            </w:rPr>
          </w:pPr>
        </w:p>
      </w:tc>
      <w:tc>
        <w:tcPr>
          <w:tcW w:w="3701" w:type="dxa"/>
        </w:tcPr>
        <w:p w14:paraId="532F563F" w14:textId="77777777" w:rsidR="00931278" w:rsidRPr="00FF27F6" w:rsidRDefault="00931278" w:rsidP="00931278">
          <w:pPr>
            <w:pStyle w:val="DiscFooter"/>
          </w:pPr>
        </w:p>
      </w:tc>
      <w:tc>
        <w:tcPr>
          <w:tcW w:w="1872" w:type="dxa"/>
        </w:tcPr>
        <w:p w14:paraId="5A0CA1C0" w14:textId="77777777" w:rsidR="00931278" w:rsidRPr="00087737" w:rsidRDefault="00931278" w:rsidP="00931278">
          <w:pPr>
            <w:pStyle w:val="FooterRight"/>
          </w:pPr>
        </w:p>
      </w:tc>
    </w:tr>
  </w:tbl>
  <w:p w14:paraId="4F416065"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71C9" w14:textId="77777777" w:rsidR="005404E5" w:rsidRDefault="005404E5" w:rsidP="004D4906">
      <w:pPr>
        <w:spacing w:after="0" w:line="240" w:lineRule="auto"/>
      </w:pPr>
      <w:r>
        <w:separator/>
      </w:r>
    </w:p>
  </w:footnote>
  <w:footnote w:type="continuationSeparator" w:id="0">
    <w:p w14:paraId="14EF3F83" w14:textId="77777777" w:rsidR="005404E5" w:rsidRDefault="005404E5"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551C" w14:textId="77777777" w:rsidR="00FF089E" w:rsidRPr="00FF089E" w:rsidRDefault="00FF089E" w:rsidP="00FF089E">
    <w:pPr>
      <w:pStyle w:val="Header"/>
      <w:rPr>
        <w:sz w:val="16"/>
        <w:szCs w:val="16"/>
        <w:lang w:val="en-US"/>
      </w:rPr>
    </w:pPr>
    <w:r>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04E5"/>
    <w:rsid w:val="00543ED5"/>
    <w:rsid w:val="00544C8F"/>
    <w:rsid w:val="00560209"/>
    <w:rsid w:val="005612BD"/>
    <w:rsid w:val="00564513"/>
    <w:rsid w:val="005649E0"/>
    <w:rsid w:val="0056641F"/>
    <w:rsid w:val="00567876"/>
    <w:rsid w:val="0057680A"/>
    <w:rsid w:val="00585FC2"/>
    <w:rsid w:val="005A4428"/>
    <w:rsid w:val="005A4F03"/>
    <w:rsid w:val="005B6B6C"/>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740E0"/>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835FF"/>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873614"/>
    <w:rsid w:val="00A12D3A"/>
    <w:rsid w:val="00A262C4"/>
    <w:rsid w:val="00CB31F3"/>
    <w:rsid w:val="00CF64E2"/>
    <w:rsid w:val="00D10FE9"/>
    <w:rsid w:val="00F34F8B"/>
    <w:rsid w:val="00FC0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XmlDocProperties xmlns:xsd="http://www.w3.org/2001/XMLSchema" xmlns:xsi="http://www.w3.org/2001/XMLSchema-instance" xmlns="http://schemas.factset.com/Partners/XmlDocProperties">
  <Properties>
    <Property Name="Company">
      <Values>
        <Value Managed="true" Order="0" Type="IND_LDS">13447</Value>
      </Values>
    </Property>
    <Property Name="[RWS:COMPANY]">
      <Values>
        <Value Managed="true" Order="0" Type="IND_LDS">13447</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0/02/2023  09:20:14</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0/02/2023  09:20:14</Value>
      </Values>
    </Property>
    <Property Name="Refreshed">
      <Values>
        <Value Managed="true" Order="0" Type="TAG">true</Value>
      </Values>
    </Property>
    <Property Name="YearRef">
      <Values>
        <Value Managed="true" Order="0" Type="TAG">2025</Value>
      </Values>
    </Property>
    <Property Name="MainEntityAnalyst">
      <Values>
        <Value Managed="true" Order="0" Type="TAG">304</Value>
      </Values>
    </Property>
    <Property Name="[RWS:YEARREF]">
      <Values>
        <Value Managed="true" Order="0" Type="TAG">2025</Value>
      </Values>
    </Property>
    <Property Name="[RWS:BASE_ENTITY_ID]">
      <Values>
        <Value Managed="true" Order="0" Type="TAG">C13447</Value>
      </Values>
    </Property>
    <Property Name="PriceDate">
      <Values>
        <Value Managed="true" Order="0" Type="TAG">09/02/2023</Value>
      </Values>
    </Property>
    <Property Name="[RWS:DATE_PRICE_GMT]">
      <Values>
        <Value Managed="true" Order="0" Type="TAG">09/02/2023</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3447</Value>
      </Values>
    </Property>
    <Property Name="[RWS:USER]">
      <Values>
        <Value Managed="true" Order="0" Type="TAG">304</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3.xml><?xml version="1.0" encoding="utf-8"?>
<ExternalDataCXml xmlns:xsd="http://www.w3.org/2001/XMLSchema" xmlns:xsi="http://www.w3.org/2001/XMLSchema-instance" xmlns="http://schemas.factset.com/Partners/XmlPartnersExernalData">
  <ExternalDataList/>
</ExternalDataCXml>
</file>

<file path=customXml/item4.xml><?xml version="1.0" encoding="utf-8"?>
<XmlAutoTagRecord xmlns:xsd="http://www.w3.org/2001/XMLSchema" xmlns:xsi="http://www.w3.org/2001/XMLSchema-instance" xmlns="http://schemas.factset.com/Partners/XmlAutoTagRecord">
  <Blacklist/>
  <ConfirmedMatches/>
  <ConfirmedMatchesValidSerial/>
  <ExcelAutoTags>
    <ExcelAutoTag>
      <Id>13447</Id>
      <Serial/>
      <ContentControlId>-1583134139</ContentControlId>
    </ExcelAutoTag>
  </ExcelAutoTags>
</XmlAutoTagRecord>
</file>

<file path=customXml/item5.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447</DN>
          <FLG>2025,DATESTAMP,1,1,1,1,0,disc_eq_baltics_est.docx,0,0,0,0,v6.9.12.0x86(2022,10050,,,0,{,,0},{,,0},{,,0},{,,0},0,0</FLG>
          <FL2>0</FL2>
          <FL3/>
        </ENGINE>
      </request>
    </RequestMap>
  </RequestMaps>
</LayeringContext>
</file>

<file path=customXml/item8.xml><?xml version="1.0" encoding="utf-8"?>
<ModelInternalMetadata xmlns:xsi="http://www.w3.org/2001/XMLSchema-instance" xmlns:xsd="http://www.w3.org/2001/XMLSchema" xmlns="http://schemas.factset.com/Partners/CustomXml/ModelInternalMetadata" MaximumBackups="10" Version="4" OfficeVersion="16.0">
  <FileName>disc_eq_baltics_est.docx</FileName>
  <LastUploadTime>2023-02-03T12:14:53.5699338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Props1.xml><?xml version="1.0" encoding="utf-8"?>
<ds:datastoreItem xmlns:ds="http://schemas.openxmlformats.org/officeDocument/2006/customXml" ds:itemID="{B9DE4786-E912-48D2-AF95-D42FDFCF2463}">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6E011ABA-AA9D-4A16-A0D6-75C4B591440B}">
  <ds:schemaRefs>
    <ds:schemaRef ds:uri="http://www.w3.org/2001/XMLSchema"/>
    <ds:schemaRef ds:uri="http://schemas.factset.com/Partners/XmlDocProperties"/>
  </ds:schemaRefs>
</ds:datastoreItem>
</file>

<file path=customXml/itemProps3.xml><?xml version="1.0" encoding="utf-8"?>
<ds:datastoreItem xmlns:ds="http://schemas.openxmlformats.org/officeDocument/2006/customXml" ds:itemID="{EEE471BB-209B-47C9-833D-ECB7341EBF7B}">
  <ds:schemaRefs>
    <ds:schemaRef ds:uri="http://www.w3.org/2001/XMLSchema"/>
    <ds:schemaRef ds:uri="http://schemas.factset.com/Partners/XmlPartnersExernalData"/>
  </ds:schemaRefs>
</ds:datastoreItem>
</file>

<file path=customXml/itemProps4.xml><?xml version="1.0" encoding="utf-8"?>
<ds:datastoreItem xmlns:ds="http://schemas.openxmlformats.org/officeDocument/2006/customXml" ds:itemID="{19A2CCFF-ED42-48F5-896A-7A3D80B013AB}">
  <ds:schemaRefs>
    <ds:schemaRef ds:uri="http://www.w3.org/2001/XMLSchema"/>
    <ds:schemaRef ds:uri="http://schemas.factset.com/Partners/XmlAutoTagRecord"/>
  </ds:schemaRefs>
</ds:datastoreItem>
</file>

<file path=customXml/itemProps5.xml><?xml version="1.0" encoding="utf-8"?>
<ds:datastoreItem xmlns:ds="http://schemas.openxmlformats.org/officeDocument/2006/customXml" ds:itemID="{04C76017-9796-496E-9887-418167281010}">
  <ds:schemaRefs>
    <ds:schemaRef ds:uri="http://www.w3.org/2001/XMLSchema"/>
    <ds:schemaRef ds:uri="http://schemas.factset.com/Partners/CustomXml"/>
    <ds:schemaRef ds:uri="http://schemas.factset.com/Partners/CustomXml/V2"/>
  </ds:schemaRefs>
</ds:datastoreItem>
</file>

<file path=customXml/itemProps6.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7.xml><?xml version="1.0" encoding="utf-8"?>
<ds:datastoreItem xmlns:ds="http://schemas.openxmlformats.org/officeDocument/2006/customXml" ds:itemID="{39C44A89-D7CE-49A3-8CDE-AFB095B5A179}">
  <ds:schemaRefs>
    <ds:schemaRef ds:uri="http://www.w3.org/2001/XMLSchema"/>
    <ds:schemaRef ds:uri="http://schemas.factset.com/Partners/CustomXml/LayeringContext"/>
  </ds:schemaRefs>
</ds:datastoreItem>
</file>

<file path=customXml/itemProps8.xml><?xml version="1.0" encoding="utf-8"?>
<ds:datastoreItem xmlns:ds="http://schemas.openxmlformats.org/officeDocument/2006/customXml" ds:itemID="{99804472-1727-4DF9-BB51-D7EC6680C783}">
  <ds:schemaRefs>
    <ds:schemaRef ds:uri="http://www.w3.org/2001/XMLSchema"/>
    <ds:schemaRef ds:uri="http://schemas.factset.com/Partners/CustomXml/ModelInternal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9</Words>
  <Characters>7952</Characters>
  <Application>Microsoft Office Word</Application>
  <DocSecurity>0</DocSecurity>
  <Lines>106</Lines>
  <Paragraphs>26</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3-02-10T09:20:00Z</dcterms:created>
  <dcterms:modified xsi:type="dcterms:W3CDTF">2023-02-10T09:20:00Z</dcterms:modified>
</cp:coreProperties>
</file>